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A321C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A321C5" w:rsidRPr="006D7424" w:rsidTr="00626C34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2D85098D" wp14:editId="63CC441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A321C5" w:rsidRPr="006D7424" w:rsidTr="00626C34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A321C5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C5" w:rsidRPr="006D7424" w:rsidRDefault="00A321C5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C5" w:rsidRPr="006D7424" w:rsidRDefault="00A321C5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A321C5" w:rsidRPr="006D7424" w:rsidTr="00626C34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Pr="006D7424" w:rsidRDefault="00A321C5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sicología del Aprendizaje y Análisis Experimental del Comportamiento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A321C5" w:rsidRPr="005138D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21C5" w:rsidRPr="006D7424" w:rsidRDefault="00A321C5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A321C5" w:rsidRPr="006D7424" w:rsidTr="00A321C5">
        <w:trPr>
          <w:trHeight w:val="6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GoBack"/>
            <w:bookmarkEnd w:id="0"/>
          </w:p>
        </w:tc>
      </w:tr>
      <w:tr w:rsidR="00A321C5" w:rsidRPr="006D7424" w:rsidTr="00A321C5">
        <w:trPr>
          <w:trHeight w:val="1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A321C5" w:rsidRP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na persona con adicción a la heroína empieza a sentir los síntomas de abstinencia y se inyecta otra dosis para librarse de las desagradables sensaciones.</w:t>
            </w:r>
          </w:p>
        </w:tc>
      </w:tr>
      <w:tr w:rsidR="00A321C5" w:rsidRPr="006D7424" w:rsidTr="00A321C5">
        <w:trPr>
          <w:trHeight w:val="8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Default="00A321C5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A321C5" w:rsidRDefault="00A321C5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A321C5" w:rsidRPr="006D7424" w:rsidRDefault="00A321C5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Esta persona está pasando por un procedimiento de:</w:t>
            </w:r>
          </w:p>
        </w:tc>
      </w:tr>
      <w:tr w:rsidR="00A321C5" w:rsidRPr="006D7424" w:rsidTr="00626C34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A321C5" w:rsidRPr="00A321C5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Castigo positivo.</w:t>
            </w:r>
          </w:p>
          <w:p w:rsidR="00A321C5" w:rsidRPr="00A321C5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Refuerzo positivo.</w:t>
            </w:r>
          </w:p>
          <w:p w:rsidR="00A321C5" w:rsidRPr="00A321C5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Castigo negativo.</w:t>
            </w:r>
          </w:p>
          <w:p w:rsidR="00A321C5" w:rsidRPr="006D7424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Refuerzo negativo.</w:t>
            </w:r>
          </w:p>
        </w:tc>
      </w:tr>
      <w:tr w:rsidR="00A321C5" w:rsidRPr="006D7424" w:rsidTr="00626C34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A321C5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626C34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A321C5" w:rsidRPr="006D7424" w:rsidTr="00A321C5">
        <w:trPr>
          <w:trHeight w:val="9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Pr="006D7424" w:rsidRDefault="00A321C5" w:rsidP="00A32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Por qué NO es a: No es castigo positivo porque, aunque la persona está retirando la sensación aversiva de la abstinencia, la consecuencia no consiste en la reducción de este comportamiento. </w:t>
            </w:r>
          </w:p>
        </w:tc>
      </w:tr>
      <w:tr w:rsidR="00A321C5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Pr="006D7424" w:rsidRDefault="00A321C5" w:rsidP="00A32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b: No es refuerzo positivo porque el ejemplo describe que el motivo de la inyección de la dosis es para “para librarse de las desagradables sensaciones” características de la abstinencia.</w:t>
            </w:r>
          </w:p>
        </w:tc>
      </w:tr>
      <w:tr w:rsidR="00A321C5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Pr="006D7424" w:rsidRDefault="00A321C5" w:rsidP="00A321C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c: No es castigo negativo porque la consecuencia de esta respuesta conlleva al aumento de la misma, contrario a lo que implica el castigo.</w:t>
            </w:r>
          </w:p>
        </w:tc>
      </w:tr>
      <w:tr w:rsidR="00A321C5" w:rsidRPr="006D7424" w:rsidTr="00A321C5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LAVE Y JUSTIFICACIÓN.</w:t>
            </w:r>
          </w:p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321C5" w:rsidRPr="00A321C5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“</w:t>
            </w:r>
            <w:proofErr w:type="gramStart"/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“</w:t>
            </w:r>
            <w:proofErr w:type="gramEnd"/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:rsidR="00A321C5" w:rsidRPr="00A321C5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A321C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respuesta instrumental en el reforzamiento negativo conlleva a la desaparición de un estímulo aversivo, escapando del contacto o la experiencia con este.</w:t>
            </w:r>
          </w:p>
          <w:p w:rsidR="00A321C5" w:rsidRPr="006D7424" w:rsidRDefault="00A321C5" w:rsidP="00A321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321C5" w:rsidRPr="006D7424" w:rsidTr="00A321C5">
        <w:trPr>
          <w:trHeight w:val="5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C5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A321C5" w:rsidRPr="006D7424" w:rsidRDefault="00A321C5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304284"/>
    <w:rsid w:val="003C510E"/>
    <w:rsid w:val="006D7424"/>
    <w:rsid w:val="00811A01"/>
    <w:rsid w:val="0092224F"/>
    <w:rsid w:val="00975E98"/>
    <w:rsid w:val="00A321C5"/>
    <w:rsid w:val="00B116C5"/>
    <w:rsid w:val="00BD6EFA"/>
    <w:rsid w:val="00C65D35"/>
    <w:rsid w:val="00D0668B"/>
    <w:rsid w:val="00D76859"/>
    <w:rsid w:val="00DD01C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95E4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2237-960E-475C-AFC5-D5C4776B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09-20T16:23:00Z</dcterms:created>
  <dcterms:modified xsi:type="dcterms:W3CDTF">2021-09-20T16:26:00Z</dcterms:modified>
</cp:coreProperties>
</file>